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7D64" w14:textId="1D1D2ECF" w:rsidR="00612911" w:rsidRPr="00AA38DC" w:rsidRDefault="00612911" w:rsidP="00AA38DC">
      <w:pPr>
        <w:pStyle w:val="Nagwek1"/>
      </w:pPr>
      <w:r w:rsidRPr="00217C96">
        <w:t>Zarządzenie</w:t>
      </w:r>
      <w:r w:rsidR="00217C96" w:rsidRPr="00217C96">
        <w:t xml:space="preserve"> </w:t>
      </w:r>
      <w:r w:rsidRPr="00217C96">
        <w:t xml:space="preserve">nr </w:t>
      </w:r>
      <w:r w:rsidR="002715C7" w:rsidRPr="00217C96">
        <w:t>407/20222</w:t>
      </w:r>
      <w:r w:rsidR="00217C96" w:rsidRPr="00217C96">
        <w:t xml:space="preserve"> </w:t>
      </w:r>
      <w:r w:rsidRPr="00217C96">
        <w:t>Prezydenta Miasta Włocławek</w:t>
      </w:r>
      <w:r w:rsidR="00217C96" w:rsidRPr="00217C96">
        <w:t xml:space="preserve"> </w:t>
      </w:r>
      <w:r w:rsidRPr="00217C96">
        <w:t xml:space="preserve">z dnia </w:t>
      </w:r>
      <w:r w:rsidR="002715C7" w:rsidRPr="00217C96">
        <w:t>21 grudnia 2022 r.</w:t>
      </w:r>
    </w:p>
    <w:p w14:paraId="1A076CE0" w14:textId="097A2BDF" w:rsidR="00612911" w:rsidRPr="005750D1" w:rsidRDefault="00EB3DB7" w:rsidP="00217C9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zmieniające </w:t>
      </w:r>
      <w:r w:rsidR="002D4294" w:rsidRPr="005750D1">
        <w:rPr>
          <w:rFonts w:ascii="Arial" w:hAnsi="Arial" w:cs="Arial"/>
          <w:b/>
          <w:sz w:val="24"/>
          <w:szCs w:val="24"/>
        </w:rPr>
        <w:t xml:space="preserve">zarządzenie </w:t>
      </w:r>
      <w:r w:rsidR="00612911" w:rsidRPr="005750D1">
        <w:rPr>
          <w:rFonts w:ascii="Arial" w:hAnsi="Arial" w:cs="Arial"/>
          <w:b/>
          <w:sz w:val="24"/>
          <w:szCs w:val="24"/>
        </w:rPr>
        <w:t>w sprawie powołania zespołu do spraw</w:t>
      </w:r>
      <w:r w:rsidR="00217C96">
        <w:rPr>
          <w:rFonts w:ascii="Arial" w:hAnsi="Arial" w:cs="Arial"/>
          <w:b/>
          <w:sz w:val="24"/>
          <w:szCs w:val="24"/>
        </w:rPr>
        <w:t xml:space="preserve"> </w:t>
      </w:r>
      <w:r w:rsidR="00612911" w:rsidRPr="005750D1">
        <w:rPr>
          <w:rFonts w:ascii="Arial" w:hAnsi="Arial" w:cs="Arial"/>
          <w:b/>
          <w:sz w:val="24"/>
          <w:szCs w:val="24"/>
        </w:rPr>
        <w:t>rekomendowania wypracowanych wniosków po przeprowadzonym audycie oświaty w Gminie Miasto Włocławek</w:t>
      </w:r>
    </w:p>
    <w:p w14:paraId="29E8977B" w14:textId="77777777" w:rsidR="00612911" w:rsidRPr="005750D1" w:rsidRDefault="00612911" w:rsidP="00217C9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0815CF" w14:textId="53D56349" w:rsidR="00612911" w:rsidRPr="005750D1" w:rsidRDefault="00612911" w:rsidP="00217C96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sz w:val="24"/>
          <w:szCs w:val="24"/>
        </w:rPr>
        <w:t xml:space="preserve">Na podstawie art. 7 ust. 1 pkt. 8 i art. 30 ust. 1 ustawy z dnia 8 marca 1990 r. o samorządzie gminnym </w:t>
      </w:r>
      <w:r w:rsidRPr="005750D1">
        <w:rPr>
          <w:rFonts w:ascii="Arial" w:hAnsi="Arial" w:cs="Arial"/>
          <w:color w:val="000000"/>
          <w:sz w:val="24"/>
          <w:szCs w:val="24"/>
        </w:rPr>
        <w:t>(Dz. U. z 2022 r. poz. 559, poz. 583, poz. 1005</w:t>
      </w:r>
      <w:r w:rsidR="00204122" w:rsidRPr="005750D1">
        <w:rPr>
          <w:rFonts w:ascii="Arial" w:hAnsi="Arial" w:cs="Arial"/>
          <w:color w:val="000000"/>
          <w:sz w:val="24"/>
          <w:szCs w:val="24"/>
        </w:rPr>
        <w:t>,</w:t>
      </w:r>
      <w:r w:rsidRPr="005750D1">
        <w:rPr>
          <w:rFonts w:ascii="Arial" w:hAnsi="Arial" w:cs="Arial"/>
          <w:color w:val="000000"/>
          <w:sz w:val="24"/>
          <w:szCs w:val="24"/>
        </w:rPr>
        <w:t xml:space="preserve"> poz. 1079</w:t>
      </w:r>
      <w:r w:rsidR="00204122" w:rsidRPr="005750D1">
        <w:rPr>
          <w:rFonts w:ascii="Arial" w:hAnsi="Arial" w:cs="Arial"/>
          <w:color w:val="000000"/>
          <w:sz w:val="24"/>
          <w:szCs w:val="24"/>
        </w:rPr>
        <w:t xml:space="preserve"> i poz. 1561</w:t>
      </w:r>
      <w:r w:rsidRPr="005750D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5750D1">
        <w:rPr>
          <w:rFonts w:ascii="Arial" w:hAnsi="Arial" w:cs="Arial"/>
          <w:sz w:val="24"/>
          <w:szCs w:val="24"/>
        </w:rPr>
        <w:t>w związku</w:t>
      </w:r>
      <w:r w:rsidR="00217C96">
        <w:rPr>
          <w:rFonts w:ascii="Arial" w:hAnsi="Arial" w:cs="Arial"/>
          <w:sz w:val="24"/>
          <w:szCs w:val="24"/>
        </w:rPr>
        <w:t xml:space="preserve"> </w:t>
      </w:r>
      <w:r w:rsidRPr="005750D1">
        <w:rPr>
          <w:rFonts w:ascii="Arial" w:hAnsi="Arial" w:cs="Arial"/>
          <w:sz w:val="24"/>
          <w:szCs w:val="24"/>
        </w:rPr>
        <w:t>z art. 4 ust. 1 pkt. 1 oraz art. 92 ust. 1 pkt.2 i ust. 2 ustawy z dnia 5 czerwca 1998 r. o samorządzie powiatowym (Dz. U. z 2022 r. poz. 1526)</w:t>
      </w:r>
    </w:p>
    <w:p w14:paraId="60399504" w14:textId="77777777" w:rsidR="00612911" w:rsidRPr="005750D1" w:rsidRDefault="00612911" w:rsidP="00217C96">
      <w:pPr>
        <w:pStyle w:val="Bezodstpw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1C16AD19" w14:textId="77777777" w:rsidR="00612911" w:rsidRPr="005750D1" w:rsidRDefault="00612911" w:rsidP="00217C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zarządza się, co następuje:</w:t>
      </w:r>
    </w:p>
    <w:p w14:paraId="2CFB481D" w14:textId="77777777" w:rsidR="00612911" w:rsidRPr="005750D1" w:rsidRDefault="00612911" w:rsidP="00217C96">
      <w:pPr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9EEA7B6" w14:textId="0512E70A" w:rsidR="00A328A2" w:rsidRPr="005750D1" w:rsidRDefault="00612911" w:rsidP="00217C96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50D1">
        <w:rPr>
          <w:rFonts w:ascii="Arial" w:hAnsi="Arial" w:cs="Arial"/>
          <w:b/>
          <w:spacing w:val="2"/>
          <w:sz w:val="24"/>
          <w:szCs w:val="24"/>
        </w:rPr>
        <w:t>§ 1.</w:t>
      </w:r>
      <w:r w:rsidRPr="005750D1">
        <w:rPr>
          <w:rFonts w:ascii="Arial" w:hAnsi="Arial" w:cs="Arial"/>
          <w:spacing w:val="2"/>
          <w:sz w:val="24"/>
          <w:szCs w:val="24"/>
        </w:rPr>
        <w:t xml:space="preserve"> </w:t>
      </w:r>
      <w:r w:rsidR="00A328A2" w:rsidRPr="005750D1">
        <w:rPr>
          <w:rFonts w:ascii="Arial" w:hAnsi="Arial" w:cs="Arial"/>
          <w:spacing w:val="2"/>
          <w:sz w:val="24"/>
          <w:szCs w:val="24"/>
        </w:rPr>
        <w:t>Odwołuje się ze składu</w:t>
      </w:r>
      <w:r w:rsidR="007E1DDE" w:rsidRPr="005750D1">
        <w:rPr>
          <w:rFonts w:ascii="Arial" w:hAnsi="Arial" w:cs="Arial"/>
          <w:spacing w:val="2"/>
          <w:sz w:val="24"/>
          <w:szCs w:val="24"/>
        </w:rPr>
        <w:t xml:space="preserve"> zespołu </w:t>
      </w:r>
      <w:r w:rsidR="007E1DDE" w:rsidRPr="005750D1">
        <w:rPr>
          <w:rFonts w:ascii="Arial" w:hAnsi="Arial" w:cs="Arial"/>
          <w:sz w:val="24"/>
          <w:szCs w:val="24"/>
        </w:rPr>
        <w:t>do spraw</w:t>
      </w:r>
      <w:r w:rsidR="007E1DDE" w:rsidRPr="005750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E1DDE" w:rsidRPr="005750D1">
        <w:rPr>
          <w:rFonts w:ascii="Arial" w:hAnsi="Arial" w:cs="Arial"/>
          <w:bCs/>
          <w:sz w:val="24"/>
          <w:szCs w:val="24"/>
        </w:rPr>
        <w:t>rekomendowania wypracowanych wniosków po przeprowadzonym audycie oświaty w Gminie Miasto Włocławek</w:t>
      </w:r>
      <w:r w:rsidR="007E1DDE" w:rsidRPr="005750D1">
        <w:rPr>
          <w:rFonts w:ascii="Arial" w:hAnsi="Arial" w:cs="Arial"/>
          <w:spacing w:val="2"/>
          <w:sz w:val="24"/>
          <w:szCs w:val="24"/>
        </w:rPr>
        <w:t>, zwanego dalej zespołem Panią Agnieszkę Białopiotrowicz</w:t>
      </w:r>
      <w:r w:rsidR="007833DE" w:rsidRPr="005750D1">
        <w:rPr>
          <w:rFonts w:ascii="Arial" w:hAnsi="Arial" w:cs="Arial"/>
          <w:spacing w:val="2"/>
          <w:sz w:val="24"/>
          <w:szCs w:val="24"/>
        </w:rPr>
        <w:t xml:space="preserve"> pełniącą w nim funkcję zastępcy przewodniczącej zespołu.</w:t>
      </w:r>
    </w:p>
    <w:p w14:paraId="3809452D" w14:textId="7E5D1921" w:rsidR="007833DE" w:rsidRPr="005750D1" w:rsidRDefault="007833DE" w:rsidP="00217C96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50D1">
        <w:rPr>
          <w:rFonts w:ascii="Arial" w:hAnsi="Arial" w:cs="Arial"/>
          <w:b/>
          <w:bCs/>
          <w:spacing w:val="2"/>
          <w:sz w:val="24"/>
          <w:szCs w:val="24"/>
        </w:rPr>
        <w:t>§ 2.</w:t>
      </w:r>
      <w:r w:rsidRPr="005750D1">
        <w:rPr>
          <w:rFonts w:ascii="Arial" w:hAnsi="Arial" w:cs="Arial"/>
          <w:spacing w:val="2"/>
          <w:sz w:val="24"/>
          <w:szCs w:val="24"/>
        </w:rPr>
        <w:t xml:space="preserve"> Powołuj</w:t>
      </w:r>
      <w:r w:rsidR="009C71BA" w:rsidRPr="005750D1">
        <w:rPr>
          <w:rFonts w:ascii="Arial" w:hAnsi="Arial" w:cs="Arial"/>
          <w:spacing w:val="2"/>
          <w:sz w:val="24"/>
          <w:szCs w:val="24"/>
        </w:rPr>
        <w:t>e</w:t>
      </w:r>
      <w:r w:rsidRPr="005750D1">
        <w:rPr>
          <w:rFonts w:ascii="Arial" w:hAnsi="Arial" w:cs="Arial"/>
          <w:spacing w:val="2"/>
          <w:sz w:val="24"/>
          <w:szCs w:val="24"/>
        </w:rPr>
        <w:t xml:space="preserve"> się do składu zespołu Panią Olgę </w:t>
      </w:r>
      <w:proofErr w:type="spellStart"/>
      <w:r w:rsidRPr="005750D1">
        <w:rPr>
          <w:rFonts w:ascii="Arial" w:hAnsi="Arial" w:cs="Arial"/>
          <w:spacing w:val="2"/>
          <w:sz w:val="24"/>
          <w:szCs w:val="24"/>
        </w:rPr>
        <w:t>Wujkowską</w:t>
      </w:r>
      <w:proofErr w:type="spellEnd"/>
      <w:r w:rsidRPr="005750D1">
        <w:rPr>
          <w:rFonts w:ascii="Arial" w:hAnsi="Arial" w:cs="Arial"/>
          <w:spacing w:val="2"/>
          <w:sz w:val="24"/>
          <w:szCs w:val="24"/>
        </w:rPr>
        <w:t xml:space="preserve"> pełniącą obowiązki </w:t>
      </w:r>
      <w:r w:rsidR="009C71BA" w:rsidRPr="005750D1">
        <w:rPr>
          <w:rFonts w:ascii="Arial" w:hAnsi="Arial" w:cs="Arial"/>
          <w:sz w:val="24"/>
          <w:szCs w:val="24"/>
        </w:rPr>
        <w:t xml:space="preserve">Kierownika Referatu Obsługi Szkół i Placówek Wydziału Edukacji </w:t>
      </w:r>
      <w:r w:rsidRPr="005750D1">
        <w:rPr>
          <w:rFonts w:ascii="Arial" w:hAnsi="Arial" w:cs="Arial"/>
          <w:spacing w:val="2"/>
          <w:sz w:val="24"/>
          <w:szCs w:val="24"/>
        </w:rPr>
        <w:t>jako</w:t>
      </w:r>
      <w:r w:rsidR="009C71BA" w:rsidRPr="005750D1">
        <w:rPr>
          <w:rFonts w:ascii="Arial" w:hAnsi="Arial" w:cs="Arial"/>
          <w:spacing w:val="2"/>
          <w:sz w:val="24"/>
          <w:szCs w:val="24"/>
        </w:rPr>
        <w:t xml:space="preserve"> jego</w:t>
      </w:r>
      <w:r w:rsidRPr="005750D1">
        <w:rPr>
          <w:rFonts w:ascii="Arial" w:hAnsi="Arial" w:cs="Arial"/>
          <w:spacing w:val="2"/>
          <w:sz w:val="24"/>
          <w:szCs w:val="24"/>
        </w:rPr>
        <w:t xml:space="preserve"> członka</w:t>
      </w:r>
      <w:r w:rsidR="009C71BA" w:rsidRPr="005750D1">
        <w:rPr>
          <w:rFonts w:ascii="Arial" w:hAnsi="Arial" w:cs="Arial"/>
          <w:spacing w:val="2"/>
          <w:sz w:val="24"/>
          <w:szCs w:val="24"/>
        </w:rPr>
        <w:t>.</w:t>
      </w:r>
    </w:p>
    <w:p w14:paraId="58CB0154" w14:textId="5DA35242" w:rsidR="00A328A2" w:rsidRPr="005750D1" w:rsidRDefault="00FC3649" w:rsidP="00217C96">
      <w:pPr>
        <w:pStyle w:val="Bezodstpw"/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50D1">
        <w:rPr>
          <w:rFonts w:ascii="Arial" w:eastAsia="Times New Roman" w:hAnsi="Arial" w:cs="Arial"/>
          <w:b/>
          <w:bCs/>
          <w:spacing w:val="2"/>
          <w:sz w:val="24"/>
          <w:szCs w:val="24"/>
          <w:lang w:eastAsia="pl-PL"/>
        </w:rPr>
        <w:t>§ 3.</w:t>
      </w:r>
      <w:r w:rsidRPr="005750D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7B0DE7" w:rsidRPr="005750D1">
        <w:rPr>
          <w:rFonts w:ascii="Arial" w:eastAsia="Times New Roman" w:hAnsi="Arial" w:cs="Arial"/>
          <w:sz w:val="24"/>
          <w:szCs w:val="24"/>
          <w:lang w:eastAsia="pl-PL"/>
        </w:rPr>
        <w:t xml:space="preserve">W Zarządzeniu nr 309/2022 Prezydenta Miasta Włocławek z dnia 26 sierpnia 2022r. </w:t>
      </w:r>
      <w:r w:rsidR="007B0DE7" w:rsidRPr="005750D1">
        <w:rPr>
          <w:rFonts w:ascii="Arial" w:hAnsi="Arial" w:cs="Arial"/>
          <w:bCs/>
          <w:sz w:val="24"/>
          <w:szCs w:val="24"/>
        </w:rPr>
        <w:t>w sprawie powołania zespołu do spraw rekomendowania wypracowanych wniosków po przeprowadzonym audycie oświaty w Gminie Miasto Włocławek</w:t>
      </w:r>
      <w:r w:rsidR="002E67DB" w:rsidRPr="005750D1">
        <w:rPr>
          <w:rFonts w:ascii="Arial" w:hAnsi="Arial" w:cs="Arial"/>
          <w:bCs/>
          <w:sz w:val="24"/>
          <w:szCs w:val="24"/>
        </w:rPr>
        <w:t xml:space="preserve"> § 1 otrzymuje brzmienie:</w:t>
      </w:r>
    </w:p>
    <w:p w14:paraId="3F0A4492" w14:textId="073D2DD0" w:rsidR="00612911" w:rsidRPr="005750D1" w:rsidRDefault="002E67DB" w:rsidP="00217C96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50D1">
        <w:rPr>
          <w:rFonts w:ascii="Arial" w:hAnsi="Arial" w:cs="Arial"/>
          <w:spacing w:val="2"/>
          <w:sz w:val="24"/>
          <w:szCs w:val="24"/>
        </w:rPr>
        <w:t>„</w:t>
      </w:r>
      <w:r w:rsidR="00612911" w:rsidRPr="005750D1">
        <w:rPr>
          <w:rFonts w:ascii="Arial" w:hAnsi="Arial" w:cs="Arial"/>
          <w:spacing w:val="2"/>
          <w:sz w:val="24"/>
          <w:szCs w:val="24"/>
        </w:rPr>
        <w:t>Powołuje się zespół</w:t>
      </w:r>
      <w:r w:rsidR="00612911" w:rsidRPr="005750D1">
        <w:rPr>
          <w:rFonts w:ascii="Arial" w:hAnsi="Arial" w:cs="Arial"/>
          <w:b/>
          <w:sz w:val="24"/>
          <w:szCs w:val="24"/>
        </w:rPr>
        <w:t xml:space="preserve"> </w:t>
      </w:r>
      <w:r w:rsidR="00612911" w:rsidRPr="005750D1">
        <w:rPr>
          <w:rFonts w:ascii="Arial" w:hAnsi="Arial" w:cs="Arial"/>
          <w:spacing w:val="2"/>
          <w:sz w:val="24"/>
          <w:szCs w:val="24"/>
        </w:rPr>
        <w:t>w następującym składzie:</w:t>
      </w:r>
    </w:p>
    <w:p w14:paraId="07F56C2F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Pani Monika Jabłońska</w:t>
      </w:r>
      <w:r w:rsidRPr="005750D1">
        <w:rPr>
          <w:rFonts w:ascii="Arial" w:hAnsi="Arial" w:cs="Arial"/>
          <w:sz w:val="24"/>
          <w:szCs w:val="24"/>
        </w:rPr>
        <w:t xml:space="preserve"> – Zastępca Prezydenta Miasta Włocławek – przewodnicząca zespołu</w:t>
      </w:r>
    </w:p>
    <w:p w14:paraId="6D440410" w14:textId="6A5344EB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i </w:t>
      </w:r>
      <w:r w:rsidR="002E67DB" w:rsidRPr="005750D1">
        <w:rPr>
          <w:rFonts w:ascii="Arial" w:hAnsi="Arial" w:cs="Arial"/>
          <w:b/>
          <w:sz w:val="24"/>
          <w:szCs w:val="24"/>
        </w:rPr>
        <w:t>Anna Piętka</w:t>
      </w:r>
      <w:r w:rsidRPr="005750D1">
        <w:rPr>
          <w:rFonts w:ascii="Arial" w:hAnsi="Arial" w:cs="Arial"/>
          <w:sz w:val="24"/>
          <w:szCs w:val="24"/>
        </w:rPr>
        <w:t xml:space="preserve"> – </w:t>
      </w:r>
      <w:r w:rsidR="002E67DB" w:rsidRPr="005750D1">
        <w:rPr>
          <w:rFonts w:ascii="Arial" w:hAnsi="Arial" w:cs="Arial"/>
          <w:sz w:val="24"/>
          <w:szCs w:val="24"/>
        </w:rPr>
        <w:t xml:space="preserve">p. o. </w:t>
      </w:r>
      <w:r w:rsidRPr="005750D1">
        <w:rPr>
          <w:rFonts w:ascii="Arial" w:hAnsi="Arial" w:cs="Arial"/>
          <w:sz w:val="24"/>
          <w:szCs w:val="24"/>
        </w:rPr>
        <w:t>Dyrektor</w:t>
      </w:r>
      <w:r w:rsidR="002E67DB" w:rsidRPr="005750D1">
        <w:rPr>
          <w:rFonts w:ascii="Arial" w:hAnsi="Arial" w:cs="Arial"/>
          <w:sz w:val="24"/>
          <w:szCs w:val="24"/>
        </w:rPr>
        <w:t>a</w:t>
      </w:r>
      <w:r w:rsidRPr="005750D1">
        <w:rPr>
          <w:rFonts w:ascii="Arial" w:hAnsi="Arial" w:cs="Arial"/>
          <w:sz w:val="24"/>
          <w:szCs w:val="24"/>
        </w:rPr>
        <w:t xml:space="preserve"> Wydziału Edukacji – zastępca przewodniczącej zespołu</w:t>
      </w:r>
    </w:p>
    <w:p w14:paraId="655CD478" w14:textId="508C33CD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i </w:t>
      </w:r>
      <w:r w:rsidR="002E67DB" w:rsidRPr="005750D1">
        <w:rPr>
          <w:rFonts w:ascii="Arial" w:hAnsi="Arial" w:cs="Arial"/>
          <w:b/>
          <w:sz w:val="24"/>
          <w:szCs w:val="24"/>
        </w:rPr>
        <w:t>Olga Wujkowska</w:t>
      </w:r>
      <w:r w:rsidRPr="005750D1">
        <w:rPr>
          <w:rFonts w:ascii="Arial" w:hAnsi="Arial" w:cs="Arial"/>
          <w:sz w:val="24"/>
          <w:szCs w:val="24"/>
        </w:rPr>
        <w:t xml:space="preserve"> – </w:t>
      </w:r>
      <w:r w:rsidR="002E67DB" w:rsidRPr="005750D1">
        <w:rPr>
          <w:rFonts w:ascii="Arial" w:hAnsi="Arial" w:cs="Arial"/>
          <w:sz w:val="24"/>
          <w:szCs w:val="24"/>
        </w:rPr>
        <w:t xml:space="preserve">p. o. </w:t>
      </w:r>
      <w:r w:rsidRPr="005750D1">
        <w:rPr>
          <w:rFonts w:ascii="Arial" w:hAnsi="Arial" w:cs="Arial"/>
          <w:sz w:val="24"/>
          <w:szCs w:val="24"/>
        </w:rPr>
        <w:t>Kierownik</w:t>
      </w:r>
      <w:r w:rsidR="002E67DB" w:rsidRPr="005750D1">
        <w:rPr>
          <w:rFonts w:ascii="Arial" w:hAnsi="Arial" w:cs="Arial"/>
          <w:sz w:val="24"/>
          <w:szCs w:val="24"/>
        </w:rPr>
        <w:t>a</w:t>
      </w:r>
      <w:r w:rsidRPr="005750D1">
        <w:rPr>
          <w:rFonts w:ascii="Arial" w:hAnsi="Arial" w:cs="Arial"/>
          <w:sz w:val="24"/>
          <w:szCs w:val="24"/>
        </w:rPr>
        <w:t xml:space="preserve"> Referatu Obsługi Szkół i Placówek – członek zespołu</w:t>
      </w:r>
    </w:p>
    <w:p w14:paraId="354FE6C5" w14:textId="3C922259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i Małgorzata Wojciechowska </w:t>
      </w:r>
      <w:r w:rsidRPr="005750D1">
        <w:rPr>
          <w:rFonts w:ascii="Arial" w:hAnsi="Arial" w:cs="Arial"/>
          <w:sz w:val="24"/>
          <w:szCs w:val="24"/>
        </w:rPr>
        <w:t>– Kierownik Referatu Obsługi Finansowej Szkół i Placówek – członek zespołu</w:t>
      </w:r>
    </w:p>
    <w:p w14:paraId="5554F1FA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Pani Beata Wysińska - Wojciechowska</w:t>
      </w:r>
      <w:r w:rsidRPr="005750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750D1">
        <w:rPr>
          <w:rFonts w:ascii="Arial" w:hAnsi="Arial" w:cs="Arial"/>
          <w:sz w:val="24"/>
          <w:szCs w:val="24"/>
        </w:rPr>
        <w:t>– Dyrektor Centrum Usług Wspólnych Placówek Oświatowych – członek zespołu</w:t>
      </w:r>
    </w:p>
    <w:p w14:paraId="36D3D891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i Wanda </w:t>
      </w:r>
      <w:proofErr w:type="spellStart"/>
      <w:r w:rsidRPr="005750D1">
        <w:rPr>
          <w:rFonts w:ascii="Arial" w:hAnsi="Arial" w:cs="Arial"/>
          <w:b/>
          <w:sz w:val="24"/>
          <w:szCs w:val="24"/>
        </w:rPr>
        <w:t>Muszalik</w:t>
      </w:r>
      <w:proofErr w:type="spellEnd"/>
      <w:r w:rsidRPr="005750D1">
        <w:rPr>
          <w:rFonts w:ascii="Arial" w:hAnsi="Arial" w:cs="Arial"/>
          <w:sz w:val="24"/>
          <w:szCs w:val="24"/>
        </w:rPr>
        <w:t xml:space="preserve"> – Przewodnicząca Komisji Edukacji Rady Miasta Włocławek –członek zespołu</w:t>
      </w:r>
    </w:p>
    <w:p w14:paraId="7827F6DC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Pan Krzysztof Kowalski</w:t>
      </w:r>
      <w:r w:rsidRPr="005750D1">
        <w:rPr>
          <w:rFonts w:ascii="Arial" w:hAnsi="Arial" w:cs="Arial"/>
          <w:sz w:val="24"/>
          <w:szCs w:val="24"/>
        </w:rPr>
        <w:t xml:space="preserve"> – Radny Rady Miasta Włocławek – członek zespołu</w:t>
      </w:r>
    </w:p>
    <w:p w14:paraId="30363B00" w14:textId="33966105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Pani Ewa Szczepańska</w:t>
      </w:r>
      <w:r w:rsidR="00217C96">
        <w:rPr>
          <w:rFonts w:ascii="Arial" w:hAnsi="Arial" w:cs="Arial"/>
          <w:sz w:val="24"/>
          <w:szCs w:val="24"/>
        </w:rPr>
        <w:t xml:space="preserve"> </w:t>
      </w:r>
      <w:r w:rsidRPr="005750D1">
        <w:rPr>
          <w:rFonts w:ascii="Arial" w:hAnsi="Arial" w:cs="Arial"/>
          <w:sz w:val="24"/>
          <w:szCs w:val="24"/>
        </w:rPr>
        <w:t>– Radna Rady Miasta Włocławek – członek zespołu</w:t>
      </w:r>
    </w:p>
    <w:p w14:paraId="2B824A30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 Andrzej </w:t>
      </w:r>
      <w:proofErr w:type="spellStart"/>
      <w:r w:rsidRPr="005750D1">
        <w:rPr>
          <w:rFonts w:ascii="Arial" w:hAnsi="Arial" w:cs="Arial"/>
          <w:b/>
          <w:sz w:val="24"/>
          <w:szCs w:val="24"/>
        </w:rPr>
        <w:t>Gołębieski</w:t>
      </w:r>
      <w:proofErr w:type="spellEnd"/>
      <w:r w:rsidRPr="005750D1">
        <w:rPr>
          <w:rFonts w:ascii="Arial" w:hAnsi="Arial" w:cs="Arial"/>
          <w:b/>
          <w:sz w:val="24"/>
          <w:szCs w:val="24"/>
        </w:rPr>
        <w:t xml:space="preserve"> </w:t>
      </w:r>
      <w:r w:rsidRPr="005750D1">
        <w:rPr>
          <w:rFonts w:ascii="Arial" w:hAnsi="Arial" w:cs="Arial"/>
          <w:sz w:val="24"/>
          <w:szCs w:val="24"/>
        </w:rPr>
        <w:t>– Radny Rady Miasta Włocławek – członek zespołu</w:t>
      </w:r>
    </w:p>
    <w:p w14:paraId="4064EF73" w14:textId="6A8C78EC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bCs/>
          <w:sz w:val="24"/>
          <w:szCs w:val="24"/>
        </w:rPr>
        <w:t>Pani E</w:t>
      </w:r>
      <w:r w:rsidR="00753369" w:rsidRPr="005750D1">
        <w:rPr>
          <w:rFonts w:ascii="Arial" w:hAnsi="Arial" w:cs="Arial"/>
          <w:b/>
          <w:bCs/>
          <w:sz w:val="24"/>
          <w:szCs w:val="24"/>
        </w:rPr>
        <w:t>lżbieta</w:t>
      </w:r>
      <w:r w:rsidRPr="005750D1">
        <w:rPr>
          <w:rFonts w:ascii="Arial" w:hAnsi="Arial" w:cs="Arial"/>
          <w:b/>
          <w:bCs/>
          <w:sz w:val="24"/>
          <w:szCs w:val="24"/>
        </w:rPr>
        <w:t xml:space="preserve"> Rutkowska</w:t>
      </w:r>
      <w:r w:rsidRPr="005750D1">
        <w:rPr>
          <w:rFonts w:ascii="Arial" w:hAnsi="Arial" w:cs="Arial"/>
          <w:sz w:val="24"/>
          <w:szCs w:val="24"/>
        </w:rPr>
        <w:t xml:space="preserve"> – Radna Rady Miasta Włocławek – członek zespołu</w:t>
      </w:r>
    </w:p>
    <w:p w14:paraId="7B42EAB6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bCs/>
          <w:sz w:val="24"/>
          <w:szCs w:val="24"/>
        </w:rPr>
        <w:t>Pani Joanna Hofman – Kupisz</w:t>
      </w:r>
      <w:r w:rsidRPr="005750D1">
        <w:rPr>
          <w:rFonts w:ascii="Arial" w:hAnsi="Arial" w:cs="Arial"/>
          <w:sz w:val="24"/>
          <w:szCs w:val="24"/>
        </w:rPr>
        <w:t xml:space="preserve"> – Radna Rady Miasta Włocławek – członek zespołu</w:t>
      </w:r>
    </w:p>
    <w:p w14:paraId="51334373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 Krystian Łuczak </w:t>
      </w:r>
      <w:r w:rsidRPr="005750D1">
        <w:rPr>
          <w:rFonts w:ascii="Arial" w:hAnsi="Arial" w:cs="Arial"/>
          <w:sz w:val="24"/>
          <w:szCs w:val="24"/>
        </w:rPr>
        <w:t>– Radny Rady Miasta Włocławek – członek zespołu</w:t>
      </w:r>
    </w:p>
    <w:p w14:paraId="36AF6C05" w14:textId="77777777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lastRenderedPageBreak/>
        <w:t>Pani Agata Głowacka</w:t>
      </w:r>
      <w:r w:rsidRPr="005750D1">
        <w:rPr>
          <w:rFonts w:ascii="Arial" w:hAnsi="Arial" w:cs="Arial"/>
          <w:sz w:val="24"/>
          <w:szCs w:val="24"/>
        </w:rPr>
        <w:t xml:space="preserve"> – Dyrektor Poradni </w:t>
      </w:r>
      <w:proofErr w:type="spellStart"/>
      <w:r w:rsidRPr="005750D1">
        <w:rPr>
          <w:rFonts w:ascii="Arial" w:hAnsi="Arial" w:cs="Arial"/>
          <w:sz w:val="24"/>
          <w:szCs w:val="24"/>
        </w:rPr>
        <w:t>Psychologiczno</w:t>
      </w:r>
      <w:proofErr w:type="spellEnd"/>
      <w:r w:rsidRPr="005750D1">
        <w:rPr>
          <w:rFonts w:ascii="Arial" w:hAnsi="Arial" w:cs="Arial"/>
          <w:sz w:val="24"/>
          <w:szCs w:val="24"/>
        </w:rPr>
        <w:t xml:space="preserve"> – Pedagogicznej – członek zespołu</w:t>
      </w:r>
    </w:p>
    <w:p w14:paraId="02CFBC1C" w14:textId="5D979E98" w:rsidR="00612911" w:rsidRPr="005750D1" w:rsidRDefault="00612911" w:rsidP="00217C9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 xml:space="preserve">Pani Kinga Twardzik </w:t>
      </w:r>
      <w:r w:rsidRPr="005750D1">
        <w:rPr>
          <w:rFonts w:ascii="Arial" w:hAnsi="Arial" w:cs="Arial"/>
          <w:b/>
          <w:bCs/>
          <w:sz w:val="24"/>
          <w:szCs w:val="24"/>
        </w:rPr>
        <w:t>– Pawłowska</w:t>
      </w:r>
      <w:r w:rsidRPr="005750D1">
        <w:rPr>
          <w:rFonts w:ascii="Arial" w:hAnsi="Arial" w:cs="Arial"/>
          <w:sz w:val="24"/>
          <w:szCs w:val="24"/>
        </w:rPr>
        <w:t xml:space="preserve"> – Dyrektor Centrum Kształcenia Zawodowego i Ustawicznego - członek zespołu</w:t>
      </w:r>
      <w:r w:rsidR="002E67DB" w:rsidRPr="005750D1">
        <w:rPr>
          <w:rFonts w:ascii="Arial" w:hAnsi="Arial" w:cs="Arial"/>
          <w:sz w:val="24"/>
          <w:szCs w:val="24"/>
        </w:rPr>
        <w:t>”.</w:t>
      </w:r>
    </w:p>
    <w:p w14:paraId="4706FE78" w14:textId="19D51F50" w:rsidR="00CD7EC7" w:rsidRPr="005750D1" w:rsidRDefault="00CD7EC7" w:rsidP="00217C96">
      <w:p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§ 4.</w:t>
      </w:r>
      <w:r w:rsidRPr="005750D1">
        <w:rPr>
          <w:rFonts w:ascii="Arial" w:hAnsi="Arial" w:cs="Arial"/>
          <w:sz w:val="24"/>
          <w:szCs w:val="24"/>
        </w:rPr>
        <w:t>Wykonanie zarządzenia powierza się Dyrektorowi Wydziału Edukacji.</w:t>
      </w:r>
    </w:p>
    <w:p w14:paraId="0BC17D2A" w14:textId="77777777" w:rsidR="005750D1" w:rsidRPr="005750D1" w:rsidRDefault="00CD7EC7" w:rsidP="00217C96">
      <w:p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§ 5.</w:t>
      </w:r>
      <w:r w:rsidRPr="005750D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9CCB92A" w14:textId="2F4BD89B" w:rsidR="00CD7EC7" w:rsidRPr="005750D1" w:rsidRDefault="00CD7EC7" w:rsidP="00217C96">
      <w:p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b/>
          <w:sz w:val="24"/>
          <w:szCs w:val="24"/>
        </w:rPr>
        <w:t>§ 6.</w:t>
      </w:r>
      <w:r w:rsidRPr="005750D1">
        <w:rPr>
          <w:rFonts w:ascii="Arial" w:hAnsi="Arial" w:cs="Arial"/>
          <w:sz w:val="24"/>
          <w:szCs w:val="24"/>
        </w:rPr>
        <w:t xml:space="preserve"> 1. Zarządzenie wchodzi w życie z dniem podpisania.</w:t>
      </w:r>
    </w:p>
    <w:p w14:paraId="1C9AEA94" w14:textId="4D3C7EA2" w:rsidR="005750D1" w:rsidRPr="005750D1" w:rsidRDefault="00CD7EC7" w:rsidP="00217C96">
      <w:pPr>
        <w:spacing w:line="276" w:lineRule="auto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sz w:val="24"/>
          <w:szCs w:val="24"/>
        </w:rPr>
        <w:t>2. Zarządzenie podlega publikacji poprzez ogłoszenie w Biuletynie Informacji Publicznej Urzędu Miasta Włocławek.</w:t>
      </w:r>
      <w:r w:rsidR="005750D1" w:rsidRPr="005750D1">
        <w:rPr>
          <w:rFonts w:ascii="Arial" w:hAnsi="Arial" w:cs="Arial"/>
          <w:sz w:val="24"/>
          <w:szCs w:val="24"/>
        </w:rPr>
        <w:br w:type="page"/>
      </w:r>
    </w:p>
    <w:p w14:paraId="72031DC0" w14:textId="48D7D242" w:rsidR="00612911" w:rsidRPr="00217C96" w:rsidRDefault="00612911" w:rsidP="00217C96">
      <w:pPr>
        <w:pStyle w:val="Nagwek2"/>
      </w:pPr>
      <w:r w:rsidRPr="00217C96">
        <w:lastRenderedPageBreak/>
        <w:t>U</w:t>
      </w:r>
      <w:r w:rsidR="00217C96" w:rsidRPr="00217C96">
        <w:t>zasadnienie</w:t>
      </w:r>
    </w:p>
    <w:p w14:paraId="7C9944AF" w14:textId="77777777" w:rsidR="00612911" w:rsidRPr="00217C96" w:rsidRDefault="00612911" w:rsidP="00217C96">
      <w:pPr>
        <w:pStyle w:val="Tekstpodstawowy"/>
        <w:spacing w:line="276" w:lineRule="auto"/>
        <w:jc w:val="left"/>
        <w:rPr>
          <w:rFonts w:ascii="Arial" w:hAnsi="Arial" w:cs="Arial"/>
          <w:iCs/>
          <w:sz w:val="24"/>
          <w:szCs w:val="24"/>
        </w:rPr>
      </w:pPr>
    </w:p>
    <w:p w14:paraId="05F48C66" w14:textId="7E25FFC9" w:rsidR="009772E7" w:rsidRPr="005750D1" w:rsidRDefault="009772E7" w:rsidP="00217C9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750D1">
        <w:rPr>
          <w:rFonts w:ascii="Arial" w:hAnsi="Arial" w:cs="Arial"/>
          <w:sz w:val="24"/>
          <w:szCs w:val="24"/>
        </w:rPr>
        <w:t>W związku ze zmian</w:t>
      </w:r>
      <w:r w:rsidR="001D78C5" w:rsidRPr="005750D1">
        <w:rPr>
          <w:rFonts w:ascii="Arial" w:hAnsi="Arial" w:cs="Arial"/>
          <w:sz w:val="24"/>
          <w:szCs w:val="24"/>
        </w:rPr>
        <w:t xml:space="preserve">ami organizacyjnymi </w:t>
      </w:r>
      <w:r w:rsidR="00F37ACA" w:rsidRPr="005750D1">
        <w:rPr>
          <w:rFonts w:ascii="Arial" w:hAnsi="Arial" w:cs="Arial"/>
          <w:sz w:val="24"/>
          <w:szCs w:val="24"/>
        </w:rPr>
        <w:t xml:space="preserve">w Wydziale Edukacji Urzędu Miasta Włocławek </w:t>
      </w:r>
      <w:r w:rsidRPr="005750D1">
        <w:rPr>
          <w:rFonts w:ascii="Arial" w:hAnsi="Arial" w:cs="Arial"/>
          <w:sz w:val="24"/>
          <w:szCs w:val="24"/>
        </w:rPr>
        <w:t>konieczna jest zmiana Zarządzenia nr 3</w:t>
      </w:r>
      <w:r w:rsidR="00F37ACA" w:rsidRPr="005750D1">
        <w:rPr>
          <w:rFonts w:ascii="Arial" w:hAnsi="Arial" w:cs="Arial"/>
          <w:sz w:val="24"/>
          <w:szCs w:val="24"/>
        </w:rPr>
        <w:t>09</w:t>
      </w:r>
      <w:r w:rsidRPr="005750D1">
        <w:rPr>
          <w:rFonts w:ascii="Arial" w:hAnsi="Arial" w:cs="Arial"/>
          <w:sz w:val="24"/>
          <w:szCs w:val="24"/>
        </w:rPr>
        <w:t>/2022 Prezydenta Miasta Włocławek z dnia 2</w:t>
      </w:r>
      <w:r w:rsidR="00F37ACA" w:rsidRPr="005750D1">
        <w:rPr>
          <w:rFonts w:ascii="Arial" w:hAnsi="Arial" w:cs="Arial"/>
          <w:sz w:val="24"/>
          <w:szCs w:val="24"/>
        </w:rPr>
        <w:t>6</w:t>
      </w:r>
      <w:r w:rsidRPr="005750D1">
        <w:rPr>
          <w:rFonts w:ascii="Arial" w:hAnsi="Arial" w:cs="Arial"/>
          <w:sz w:val="24"/>
          <w:szCs w:val="24"/>
        </w:rPr>
        <w:t xml:space="preserve"> </w:t>
      </w:r>
      <w:r w:rsidR="00F37ACA" w:rsidRPr="005750D1">
        <w:rPr>
          <w:rFonts w:ascii="Arial" w:hAnsi="Arial" w:cs="Arial"/>
          <w:sz w:val="24"/>
          <w:szCs w:val="24"/>
        </w:rPr>
        <w:t>sierpnia</w:t>
      </w:r>
      <w:r w:rsidRPr="005750D1">
        <w:rPr>
          <w:rFonts w:ascii="Arial" w:hAnsi="Arial" w:cs="Arial"/>
          <w:sz w:val="24"/>
          <w:szCs w:val="24"/>
        </w:rPr>
        <w:t xml:space="preserve"> 2022r.</w:t>
      </w:r>
      <w:r w:rsidR="00F37ACA" w:rsidRPr="005750D1">
        <w:rPr>
          <w:rFonts w:ascii="Arial" w:hAnsi="Arial" w:cs="Arial"/>
          <w:sz w:val="24"/>
          <w:szCs w:val="24"/>
        </w:rPr>
        <w:t xml:space="preserve"> w zakresie dotyczącym składu zespołu.</w:t>
      </w:r>
    </w:p>
    <w:sectPr w:rsidR="009772E7" w:rsidRPr="0057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FD4"/>
    <w:multiLevelType w:val="hybridMultilevel"/>
    <w:tmpl w:val="062E6A94"/>
    <w:lvl w:ilvl="0" w:tplc="443AC0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85008">
    <w:abstractNumId w:val="1"/>
  </w:num>
  <w:num w:numId="2" w16cid:durableId="650520965">
    <w:abstractNumId w:val="0"/>
  </w:num>
  <w:num w:numId="3" w16cid:durableId="1312557238">
    <w:abstractNumId w:val="1"/>
  </w:num>
  <w:num w:numId="4" w16cid:durableId="915944077">
    <w:abstractNumId w:val="2"/>
  </w:num>
  <w:num w:numId="5" w16cid:durableId="1821117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4C17"/>
    <w:rsid w:val="000B16B5"/>
    <w:rsid w:val="000C1E54"/>
    <w:rsid w:val="000E26E3"/>
    <w:rsid w:val="000E5607"/>
    <w:rsid w:val="000E584F"/>
    <w:rsid w:val="000E7B5A"/>
    <w:rsid w:val="001464E0"/>
    <w:rsid w:val="001566FA"/>
    <w:rsid w:val="00170409"/>
    <w:rsid w:val="0019180E"/>
    <w:rsid w:val="001C0593"/>
    <w:rsid w:val="001C40DA"/>
    <w:rsid w:val="001D09E9"/>
    <w:rsid w:val="001D78C5"/>
    <w:rsid w:val="001F74B9"/>
    <w:rsid w:val="00204122"/>
    <w:rsid w:val="00204ED7"/>
    <w:rsid w:val="00217C96"/>
    <w:rsid w:val="002364B6"/>
    <w:rsid w:val="002415C6"/>
    <w:rsid w:val="00241AD0"/>
    <w:rsid w:val="00243B33"/>
    <w:rsid w:val="00245588"/>
    <w:rsid w:val="00252BA0"/>
    <w:rsid w:val="00261C1F"/>
    <w:rsid w:val="002631AC"/>
    <w:rsid w:val="002715C7"/>
    <w:rsid w:val="002763EB"/>
    <w:rsid w:val="002773A5"/>
    <w:rsid w:val="00281B74"/>
    <w:rsid w:val="00290A5D"/>
    <w:rsid w:val="0029323F"/>
    <w:rsid w:val="0029780C"/>
    <w:rsid w:val="002C4711"/>
    <w:rsid w:val="002D4294"/>
    <w:rsid w:val="002E1C10"/>
    <w:rsid w:val="002E67DB"/>
    <w:rsid w:val="002E6D13"/>
    <w:rsid w:val="002F68A5"/>
    <w:rsid w:val="00307E82"/>
    <w:rsid w:val="00346D49"/>
    <w:rsid w:val="00356199"/>
    <w:rsid w:val="00356DF9"/>
    <w:rsid w:val="00371078"/>
    <w:rsid w:val="00377709"/>
    <w:rsid w:val="00384484"/>
    <w:rsid w:val="003916C5"/>
    <w:rsid w:val="00392F65"/>
    <w:rsid w:val="003A2EEB"/>
    <w:rsid w:val="003A3484"/>
    <w:rsid w:val="003A6A50"/>
    <w:rsid w:val="003B0DCF"/>
    <w:rsid w:val="003C43F6"/>
    <w:rsid w:val="003D2C80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353C9"/>
    <w:rsid w:val="0043548A"/>
    <w:rsid w:val="00436C5B"/>
    <w:rsid w:val="00481EF3"/>
    <w:rsid w:val="0048373B"/>
    <w:rsid w:val="004A7C69"/>
    <w:rsid w:val="004C137D"/>
    <w:rsid w:val="004C3AC3"/>
    <w:rsid w:val="004E7FEF"/>
    <w:rsid w:val="004F0FFB"/>
    <w:rsid w:val="0050776C"/>
    <w:rsid w:val="0052573A"/>
    <w:rsid w:val="0053506A"/>
    <w:rsid w:val="00552300"/>
    <w:rsid w:val="005577BD"/>
    <w:rsid w:val="005668ED"/>
    <w:rsid w:val="005750D1"/>
    <w:rsid w:val="00584BD7"/>
    <w:rsid w:val="0059252C"/>
    <w:rsid w:val="00596E82"/>
    <w:rsid w:val="005D6ACC"/>
    <w:rsid w:val="005F67CC"/>
    <w:rsid w:val="005F7441"/>
    <w:rsid w:val="00603253"/>
    <w:rsid w:val="00612911"/>
    <w:rsid w:val="006260E5"/>
    <w:rsid w:val="006336B3"/>
    <w:rsid w:val="00682517"/>
    <w:rsid w:val="0068500A"/>
    <w:rsid w:val="0068712E"/>
    <w:rsid w:val="00695B47"/>
    <w:rsid w:val="006B4144"/>
    <w:rsid w:val="006F4D4D"/>
    <w:rsid w:val="00701C02"/>
    <w:rsid w:val="00703D73"/>
    <w:rsid w:val="00722F1E"/>
    <w:rsid w:val="00744A09"/>
    <w:rsid w:val="007522B0"/>
    <w:rsid w:val="00753369"/>
    <w:rsid w:val="007555E3"/>
    <w:rsid w:val="007623F6"/>
    <w:rsid w:val="00766AE4"/>
    <w:rsid w:val="00767132"/>
    <w:rsid w:val="00772631"/>
    <w:rsid w:val="0077593E"/>
    <w:rsid w:val="00776D5B"/>
    <w:rsid w:val="00782AAD"/>
    <w:rsid w:val="007833DE"/>
    <w:rsid w:val="007B0DE7"/>
    <w:rsid w:val="007B7861"/>
    <w:rsid w:val="007C6096"/>
    <w:rsid w:val="007D313A"/>
    <w:rsid w:val="007E1DDE"/>
    <w:rsid w:val="007F041E"/>
    <w:rsid w:val="007F7336"/>
    <w:rsid w:val="00824651"/>
    <w:rsid w:val="00833415"/>
    <w:rsid w:val="00835828"/>
    <w:rsid w:val="0084207E"/>
    <w:rsid w:val="00865869"/>
    <w:rsid w:val="00866487"/>
    <w:rsid w:val="008751CD"/>
    <w:rsid w:val="00875211"/>
    <w:rsid w:val="00890A42"/>
    <w:rsid w:val="008B306B"/>
    <w:rsid w:val="008B76C6"/>
    <w:rsid w:val="008E050B"/>
    <w:rsid w:val="009229F4"/>
    <w:rsid w:val="00927382"/>
    <w:rsid w:val="0093405B"/>
    <w:rsid w:val="00944A17"/>
    <w:rsid w:val="00957938"/>
    <w:rsid w:val="0096297C"/>
    <w:rsid w:val="009630C0"/>
    <w:rsid w:val="0097091B"/>
    <w:rsid w:val="009772E7"/>
    <w:rsid w:val="00977F77"/>
    <w:rsid w:val="009923DC"/>
    <w:rsid w:val="00994DFA"/>
    <w:rsid w:val="009B1FD2"/>
    <w:rsid w:val="009C71BA"/>
    <w:rsid w:val="00A02E06"/>
    <w:rsid w:val="00A15693"/>
    <w:rsid w:val="00A229D6"/>
    <w:rsid w:val="00A328A2"/>
    <w:rsid w:val="00A36D9A"/>
    <w:rsid w:val="00A46969"/>
    <w:rsid w:val="00A512DC"/>
    <w:rsid w:val="00A74077"/>
    <w:rsid w:val="00A7734A"/>
    <w:rsid w:val="00A80281"/>
    <w:rsid w:val="00A81D21"/>
    <w:rsid w:val="00A91668"/>
    <w:rsid w:val="00AA38DC"/>
    <w:rsid w:val="00AB2BFF"/>
    <w:rsid w:val="00AD0D8F"/>
    <w:rsid w:val="00AF3670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80A12"/>
    <w:rsid w:val="00B97AB9"/>
    <w:rsid w:val="00BA3A6C"/>
    <w:rsid w:val="00BA3FE9"/>
    <w:rsid w:val="00BA7A80"/>
    <w:rsid w:val="00BB21B5"/>
    <w:rsid w:val="00BF1B88"/>
    <w:rsid w:val="00BF70B8"/>
    <w:rsid w:val="00BF7863"/>
    <w:rsid w:val="00C00CDD"/>
    <w:rsid w:val="00C30CF0"/>
    <w:rsid w:val="00C31E78"/>
    <w:rsid w:val="00C46ABA"/>
    <w:rsid w:val="00C63C83"/>
    <w:rsid w:val="00C64176"/>
    <w:rsid w:val="00C66EC5"/>
    <w:rsid w:val="00C6714B"/>
    <w:rsid w:val="00C71AA7"/>
    <w:rsid w:val="00C83741"/>
    <w:rsid w:val="00C858BB"/>
    <w:rsid w:val="00C86AB5"/>
    <w:rsid w:val="00C928C3"/>
    <w:rsid w:val="00CA7F03"/>
    <w:rsid w:val="00CB07D1"/>
    <w:rsid w:val="00CC5363"/>
    <w:rsid w:val="00CD509B"/>
    <w:rsid w:val="00CD7EC7"/>
    <w:rsid w:val="00D01229"/>
    <w:rsid w:val="00D34209"/>
    <w:rsid w:val="00D911CE"/>
    <w:rsid w:val="00D95136"/>
    <w:rsid w:val="00DB04A9"/>
    <w:rsid w:val="00DC0FB6"/>
    <w:rsid w:val="00DC1F41"/>
    <w:rsid w:val="00DD1931"/>
    <w:rsid w:val="00DE69F5"/>
    <w:rsid w:val="00E0385D"/>
    <w:rsid w:val="00E058AE"/>
    <w:rsid w:val="00E21D97"/>
    <w:rsid w:val="00E30D0F"/>
    <w:rsid w:val="00E40603"/>
    <w:rsid w:val="00E50DCD"/>
    <w:rsid w:val="00E66658"/>
    <w:rsid w:val="00E83DD7"/>
    <w:rsid w:val="00E87DD3"/>
    <w:rsid w:val="00EA5C82"/>
    <w:rsid w:val="00EA5FD2"/>
    <w:rsid w:val="00EB3DB7"/>
    <w:rsid w:val="00EC0370"/>
    <w:rsid w:val="00ED7048"/>
    <w:rsid w:val="00EF1A44"/>
    <w:rsid w:val="00F03AFF"/>
    <w:rsid w:val="00F11FEA"/>
    <w:rsid w:val="00F37ACA"/>
    <w:rsid w:val="00F54B95"/>
    <w:rsid w:val="00F65BBF"/>
    <w:rsid w:val="00F75F54"/>
    <w:rsid w:val="00F86153"/>
    <w:rsid w:val="00F92A9B"/>
    <w:rsid w:val="00F94409"/>
    <w:rsid w:val="00FA01C1"/>
    <w:rsid w:val="00FC3649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qFormat/>
    <w:rsid w:val="00217C96"/>
    <w:pPr>
      <w:spacing w:line="27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agwek4"/>
    <w:next w:val="Normalny"/>
    <w:link w:val="Nagwek2Znak"/>
    <w:unhideWhenUsed/>
    <w:qFormat/>
    <w:rsid w:val="00217C96"/>
    <w:pPr>
      <w:spacing w:line="276" w:lineRule="auto"/>
      <w:outlineLvl w:val="1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5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50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C96"/>
    <w:rPr>
      <w:rFonts w:ascii="Arial" w:eastAsiaTheme="majorEastAsia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7C9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750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50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A12-9B87-48B0-818B-EDE5FFF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407/2022 Prezydenta Miasta WŁocławek zmieniające zarządzenie w sprawie powołania zespołu do spraw rekomendowania wypracowanych wniosków po przeprowadzonym audycie oświaty w Gminie Miasto Włocławek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407/2022 Prezydenta Miasta WŁocławek zmieniające zarządzenie w sprawie powołania zespołu do spraw rekomendowania wypracowanych wniosków po przeprowadzonym audycie oświaty w Gminie Miasto Włocławek</dc:title>
  <dc:subject/>
  <dc:creator>Edyta Seider</dc:creator>
  <cp:keywords>Zarządzenie Prezydenta Miasta Włocławek</cp:keywords>
  <dc:description/>
  <cp:lastModifiedBy>Łukasz Stolarski</cp:lastModifiedBy>
  <cp:revision>7</cp:revision>
  <cp:lastPrinted>2022-12-15T14:23:00Z</cp:lastPrinted>
  <dcterms:created xsi:type="dcterms:W3CDTF">2022-12-20T12:20:00Z</dcterms:created>
  <dcterms:modified xsi:type="dcterms:W3CDTF">2022-12-21T09:17:00Z</dcterms:modified>
</cp:coreProperties>
</file>